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FA185B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5428F9BD" w:rsidR="00FA185B" w:rsidRPr="009B66C1" w:rsidRDefault="004A7594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- Oct</w:t>
            </w:r>
            <w:r w:rsidR="00095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6E520D2E" w:rsidR="00FA185B" w:rsidRPr="0062188F" w:rsidRDefault="00F75D9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C1C300E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1D57AB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FA185B" w:rsidRPr="009B66C1" w14:paraId="29345A30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2BD03DB" w14:textId="640BC448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849A5ED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C6F45E0" w14:textId="49E81019" w:rsidR="00FA185B" w:rsidRPr="0062188F" w:rsidRDefault="00F75D9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D86583" w14:textId="0B1E78A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ing Requests for Missing Inform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FBB22D6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2B11604A" w:rsidR="00FA185B" w:rsidRPr="009B66C1" w:rsidRDefault="00C57448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98DA9E4" w14:textId="523B6A2D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until </w:t>
            </w:r>
            <w:r w:rsidR="00C5744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EF16E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p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1 for Appl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A185B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55EA1A2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649EAE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– no LMI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EB5E51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1F69839" w14:textId="6EED6A0E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C3AACB2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1FFECB2" w14:textId="5D4E793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5744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28662C" w14:textId="6C9A78B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- LMI)</w:t>
            </w:r>
          </w:p>
        </w:tc>
        <w:tc>
          <w:tcPr>
            <w:tcW w:w="8034" w:type="dxa"/>
            <w:vMerge/>
            <w:vAlign w:val="center"/>
          </w:tcPr>
          <w:p w14:paraId="52E462FA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3CA2380D" w:rsidR="00FA185B" w:rsidRPr="0062188F" w:rsidRDefault="00961DA7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5744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08472628" w:rsidR="00FA185B" w:rsidRPr="0062188F" w:rsidRDefault="006526FC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7DF38972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  <w:r w:rsidR="006526F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6526FC" w:rsidRPr="009B66C1" w14:paraId="1990F3C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0E00F5B" w14:textId="77777777" w:rsidR="006526FC" w:rsidRPr="009B66C1" w:rsidRDefault="006526FC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B9E28F" w14:textId="77777777" w:rsidR="006526FC" w:rsidRPr="009B66C1" w:rsidRDefault="006526FC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C35733F" w14:textId="79759EE0" w:rsidR="006526FC" w:rsidRPr="0062188F" w:rsidRDefault="005255EA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99315EC" w14:textId="4D9E3263" w:rsidR="006526FC" w:rsidRPr="0062188F" w:rsidRDefault="006526FC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 (complex)</w:t>
            </w:r>
          </w:p>
        </w:tc>
        <w:tc>
          <w:tcPr>
            <w:tcW w:w="8034" w:type="dxa"/>
            <w:vMerge/>
            <w:vAlign w:val="center"/>
          </w:tcPr>
          <w:p w14:paraId="5ABCD700" w14:textId="77777777" w:rsidR="006526FC" w:rsidRPr="009B66C1" w:rsidRDefault="006526FC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5D3271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5D3271" w:rsidRDefault="005D3271" w:rsidP="00EF49FD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4FED6DA6" w:rsidR="005D3271" w:rsidRPr="009B66C1" w:rsidRDefault="005D3271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5926E50F" w:rsidR="005D3271" w:rsidRPr="009B66C1" w:rsidRDefault="004534D4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- Oct</w:t>
            </w:r>
          </w:p>
        </w:tc>
        <w:tc>
          <w:tcPr>
            <w:tcW w:w="4146" w:type="dxa"/>
            <w:vMerge w:val="restart"/>
            <w:shd w:val="clear" w:color="auto" w:fill="auto"/>
            <w:vAlign w:val="center"/>
          </w:tcPr>
          <w:p w14:paraId="29416380" w14:textId="01625573" w:rsidR="005D3271" w:rsidRPr="0062188F" w:rsidRDefault="005D3271" w:rsidP="005D3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C92E4AA" w14:textId="5B81F282" w:rsidR="005D3271" w:rsidRPr="0062188F" w:rsidRDefault="005D3271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5D3271" w:rsidRPr="009B66C1" w:rsidRDefault="005D3271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5D3271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5D3271" w:rsidRPr="009B66C1" w:rsidRDefault="005D3271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5D3271" w:rsidRPr="009B66C1" w:rsidRDefault="005D3271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/>
            <w:shd w:val="clear" w:color="auto" w:fill="auto"/>
            <w:vAlign w:val="center"/>
          </w:tcPr>
          <w:p w14:paraId="2AE331DB" w14:textId="5F9572FC" w:rsidR="005D3271" w:rsidRPr="0062188F" w:rsidRDefault="005D3271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22" w:type="dxa"/>
            <w:vMerge/>
            <w:vAlign w:val="center"/>
          </w:tcPr>
          <w:p w14:paraId="68FC70C1" w14:textId="77777777" w:rsidR="005D3271" w:rsidRPr="0062188F" w:rsidRDefault="005D3271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5D3271" w:rsidRPr="009B66C1" w:rsidRDefault="005D3271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EF49FD" w:rsidRPr="009B66C1" w14:paraId="7ADAFD31" w14:textId="77777777" w:rsidTr="008C03F0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EF49FD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6EBABBD5" w:rsidR="00EF49FD" w:rsidRPr="009B66C1" w:rsidRDefault="004534D4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3C940F38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1</w:t>
            </w:r>
            <w:r w:rsidR="000666B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.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0666B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9071A73" w14:textId="3C60F791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LA provided is business days and for applications that have passed Quality Checks.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008EA19F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EF49FD" w:rsidRPr="009B66C1" w14:paraId="397EE261" w14:textId="77777777" w:rsidTr="008C03F0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3D443001" w14:textId="77777777" w:rsidR="00EF49FD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035FE" w14:textId="24EA900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72B45359" w:rsidR="00EF49FD" w:rsidRPr="009B66C1" w:rsidRDefault="004534D4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46389223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43EDF9" w14:textId="173AC079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LA provided is business days until deal is picked up for assessment – New Purchases/ Pre-approvals/Refinance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60D5B93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EF49FD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EF49FD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333B18DD" w:rsidR="00EF49FD" w:rsidRPr="009B66C1" w:rsidRDefault="0043208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- Oct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2F05233E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-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29626B5B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Consumer Assessment (re-work up to </w:t>
            </w:r>
            <w:r w:rsidR="0048151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</w:t>
            </w:r>
            <w:r w:rsidR="00EC06E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EF49FD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1AFAFE69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EF49FD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3F5190C2" w:rsidR="00EF49FD" w:rsidRPr="0062188F" w:rsidRDefault="00BC6A66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F49F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EF49F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EF49FD" w:rsidRPr="009B66C1" w:rsidRDefault="001D57AB" w:rsidP="00EF4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EF49F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EF49FD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60260129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EF49FD" w:rsidRPr="009B66C1" w:rsidRDefault="001D57AB" w:rsidP="00EF4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EF49F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0F3508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21056478" w:rsidR="000F3508" w:rsidRPr="009B66C1" w:rsidRDefault="004F19C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45D8AD1B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4E7B20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80BDE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03051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E61A3D" w14:textId="3553643E" w:rsidR="000F3508" w:rsidRPr="0062188F" w:rsidRDefault="00BA758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371B8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8997CA" w14:textId="663208E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1690DD0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44027988" w:rsidR="000F3508" w:rsidRPr="0062188F" w:rsidRDefault="00BA758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2680664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≤80% LVR)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630E8B21" w:rsidR="000F3508" w:rsidRPr="0062188F" w:rsidRDefault="00BA758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26E00F7A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&gt;80% LVR)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2E723306" w:rsidR="000F3508" w:rsidRPr="0062188F" w:rsidRDefault="00BA758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42763C42" w:rsidR="000F3508" w:rsidRPr="0062188F" w:rsidRDefault="00BA758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63647F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45C152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BA316E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B1C707" w14:textId="7DE6D925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12D12BD" w14:textId="1C2558B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2934A32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F8084E7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327D46E3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0B153B39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005EBD0D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2F9AA774" w:rsidR="000F3508" w:rsidRPr="0062188F" w:rsidRDefault="00DF5C9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41EB11B" w:rsidR="000F3508" w:rsidRPr="0062188F" w:rsidRDefault="00DF5C9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72864495" w:rsidR="000F3508" w:rsidRPr="0062188F" w:rsidRDefault="00DF5C9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1C8B4D50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rd HLT (product switch and/or pricing)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7B68893F" w:rsidR="000F3508" w:rsidRPr="0062188F" w:rsidRDefault="00DF5C9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55FE106D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0EC911F3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52C23D6A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inance for PAYG and 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1688D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E826FE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0BEA1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1FD018" w14:textId="00BAF6CF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87EDF7D" w14:textId="1F9B1AE0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6650B62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783C2C1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02617F" w14:textId="5E55A1B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1347F95" wp14:editId="44720ADD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D6335C0" w14:textId="4A7E2B8B" w:rsidR="000F3508" w:rsidRPr="009B66C1" w:rsidRDefault="001A596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212072E" w14:textId="62C42F90" w:rsidR="000F3508" w:rsidRPr="0062188F" w:rsidRDefault="007751C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504847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AA3013" w14:textId="68B38106" w:rsidR="000F3508" w:rsidRPr="0062188F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f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40323DE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7BC9B1D3" w:rsidR="000F3508" w:rsidRPr="0062188F" w:rsidRDefault="003E267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</w:t>
            </w:r>
            <w:r w:rsidR="00504847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D08A2F" w14:textId="77777777" w:rsidR="000F3508" w:rsidRPr="0062188F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4AEB725F" w14:textId="538C0241" w:rsidR="00504847" w:rsidRPr="0062188F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if all information on the checklist is supplied in full at lodgement stage*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251485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743C4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38597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CDDC03" w14:textId="0DA4F069" w:rsidR="000F3508" w:rsidRPr="0062188F" w:rsidRDefault="0050484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57E437F" w14:textId="68823FE6" w:rsidR="000F3508" w:rsidRPr="0062188F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on reworks and returned MIR request.</w:t>
            </w:r>
          </w:p>
        </w:tc>
        <w:tc>
          <w:tcPr>
            <w:tcW w:w="8034" w:type="dxa"/>
            <w:vMerge/>
            <w:vAlign w:val="center"/>
            <w:hideMark/>
          </w:tcPr>
          <w:p w14:paraId="57F021E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7DB77F52" w:rsidR="000F3508" w:rsidRPr="009B66C1" w:rsidRDefault="008E227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08DC821F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0F3508" w:rsidRPr="009B66C1" w:rsidRDefault="001D57AB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0F3508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0C6D2C44" w:rsidR="000F3508" w:rsidRPr="0062188F" w:rsidRDefault="001D25A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097B3ED9" w:rsidR="000F3508" w:rsidRPr="0062188F" w:rsidRDefault="001D25A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2F28B32F" w:rsidR="000F3508" w:rsidRPr="0062188F" w:rsidRDefault="004D457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6E42202A" w:rsidR="000F3508" w:rsidRPr="0062188F" w:rsidRDefault="007E661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550FF06D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53DF5DB7" w:rsidR="000F3508" w:rsidRPr="0062188F" w:rsidRDefault="00AF218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38791993" w:rsidR="000F3508" w:rsidRPr="0062188F" w:rsidRDefault="00AF218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538E7A96" w:rsidR="000F3508" w:rsidRPr="0062188F" w:rsidRDefault="006A6A1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C5626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372C49AC" w:rsidR="007C5626" w:rsidRPr="009B66C1" w:rsidRDefault="005D7E4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0F93F7F5" w:rsidR="007C5626" w:rsidRPr="0062188F" w:rsidRDefault="008564E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C5626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7C5626" w:rsidRPr="0062188F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46009779" w:rsidR="007C5626" w:rsidRPr="009B66C1" w:rsidRDefault="001D57AB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history="1">
              <w:r w:rsidR="00353CB0" w:rsidRPr="004C2E60">
                <w:rPr>
                  <w:rStyle w:val="Hyperlink"/>
                </w:rPr>
                <w:t>https://www.mortgagebroker.hsbc.com.au/slas-combined/</w:t>
              </w:r>
            </w:hyperlink>
          </w:p>
        </w:tc>
      </w:tr>
      <w:tr w:rsidR="007C5626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5EA5EB9E" w:rsidR="007C5626" w:rsidRPr="0062188F" w:rsidRDefault="00242DA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C5626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7C5626" w:rsidRPr="0062188F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7C5626" w:rsidRDefault="007C5626" w:rsidP="000F3508">
            <w:pPr>
              <w:spacing w:after="0" w:line="240" w:lineRule="auto"/>
              <w:jc w:val="center"/>
            </w:pPr>
          </w:p>
        </w:tc>
      </w:tr>
      <w:tr w:rsidR="007C5626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63C46EDF" w:rsidR="007C5626" w:rsidRPr="0062188F" w:rsidRDefault="005414F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C5626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7C5626" w:rsidRPr="0062188F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7C5626" w:rsidRDefault="007C5626" w:rsidP="000F3508">
            <w:pPr>
              <w:spacing w:after="0" w:line="240" w:lineRule="auto"/>
              <w:jc w:val="center"/>
            </w:pPr>
          </w:p>
        </w:tc>
      </w:tr>
      <w:tr w:rsidR="007C5626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125FC8C9" w:rsidR="007C5626" w:rsidRPr="0062188F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7C5626" w:rsidRPr="0062188F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7C5626" w:rsidRDefault="007C5626" w:rsidP="000F3508">
            <w:pPr>
              <w:spacing w:after="0" w:line="240" w:lineRule="auto"/>
              <w:jc w:val="center"/>
            </w:pPr>
          </w:p>
        </w:tc>
      </w:tr>
      <w:tr w:rsidR="000F3508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0F45B3F9" w:rsidR="000F3508" w:rsidRPr="009B66C1" w:rsidRDefault="00F67BB3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77C396D3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0F3508" w:rsidRPr="009B66C1" w:rsidRDefault="001D57AB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0F3508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0CDAA40E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35795E3C" w:rsidR="000F3508" w:rsidRPr="0062188F" w:rsidRDefault="008322E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0F3508" w:rsidRPr="0062188F" w:rsidRDefault="00614B6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7F58105A" w:rsidR="000F3508" w:rsidRPr="0062188F" w:rsidRDefault="0032074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0F3508" w:rsidRPr="0062188F" w:rsidRDefault="0032074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69DFDA2D" w:rsidR="000F3508" w:rsidRPr="0062188F" w:rsidRDefault="008322E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0F3508" w:rsidRPr="0062188F" w:rsidRDefault="0032074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6044B530" w:rsidR="000F3508" w:rsidRPr="0062188F" w:rsidRDefault="0045667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0F3508" w:rsidRPr="0062188F" w:rsidRDefault="0045667F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51D32195" w:rsidR="000F3508" w:rsidRPr="0062188F" w:rsidRDefault="0045667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0F3508" w:rsidRPr="0062188F" w:rsidRDefault="0045667F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viewed, certified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8539A1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0F3508" w:rsidRPr="0062188F" w:rsidRDefault="006A4521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E17E402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F06E14" w14:textId="39C1EDCE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0EBE9AD" wp14:editId="7CA0E691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1BBDCF7" w14:textId="00CA66FF" w:rsidR="000F3508" w:rsidRPr="009B66C1" w:rsidRDefault="008A5FC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2BDA912E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20C54A5" w14:textId="77777777" w:rsidR="000F3508" w:rsidRPr="009B66C1" w:rsidRDefault="001D57AB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0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0F3508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0F3508" w:rsidRPr="0062188F" w:rsidRDefault="0024512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68CD4369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695EFDC8" w:rsidR="000F3508" w:rsidRPr="0062188F" w:rsidRDefault="00316CA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05D4292C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0F715E5E" w:rsidR="000F3508" w:rsidRPr="009B66C1" w:rsidRDefault="00CA1C8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5B83C4B5" w:rsidR="000F3508" w:rsidRPr="0062188F" w:rsidRDefault="004F33B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3A7B33BB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/Refinanc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0F3508" w:rsidRPr="009B66C1" w:rsidRDefault="001D57AB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0F3508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4626CD9F" w:rsidR="000F3508" w:rsidRPr="0062188F" w:rsidRDefault="004F33B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097FDAD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6FB28E5C" w:rsidR="000F3508" w:rsidRPr="0062188F" w:rsidRDefault="007875BA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554D8EF1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15D77F37" w:rsidR="000F3508" w:rsidRPr="0062188F" w:rsidRDefault="007735A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6C7C3CE2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21D9171E" w:rsidR="000F3508" w:rsidRPr="009B66C1" w:rsidRDefault="00D932D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6E904960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3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305BD293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aiting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124FD1F6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1B3679CD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13EB6021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5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47D37D5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aiting assessment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177D85DF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1D083A08" w:rsidR="000F3508" w:rsidRPr="009B66C1" w:rsidRDefault="00292EE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386FF226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0F3508" w:rsidRPr="00F0088D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0F3508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77777777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7F22A1C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1CF0E6B1" w:rsidR="00891984" w:rsidRPr="009B66C1" w:rsidRDefault="00891984" w:rsidP="00891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336A20D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09D404CD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120680B3" w:rsidR="000F3508" w:rsidRPr="009B66C1" w:rsidRDefault="008D370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73E191BE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440C3AC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onditional approval (average) - New application(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0F3508" w:rsidRPr="009B66C1" w:rsidRDefault="001D57AB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0F3508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7533B7C5" w:rsidR="000F3508" w:rsidRPr="0062188F" w:rsidRDefault="000479A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37951D8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unconditional approval (average) - New application(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75B3E7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D0C960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6E4F6F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E25850" w14:textId="1E626FFA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dd </w:t>
            </w:r>
            <w:r w:rsidR="009C6A3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B282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</w:t>
            </w:r>
            <w:r w:rsidR="009C6A3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0B282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E62C9F6" w14:textId="2B869566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unconditional approval (average) - MIR/Rework required</w:t>
            </w:r>
            <w:r w:rsidR="002F5D4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</w:t>
            </w:r>
            <w:r w:rsidR="002F5D4C" w:rsidRPr="002F5D4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per request)</w:t>
            </w:r>
            <w:r w:rsidR="002F5D4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8034" w:type="dxa"/>
            <w:vMerge/>
            <w:vAlign w:val="center"/>
            <w:hideMark/>
          </w:tcPr>
          <w:p w14:paraId="7EEA8E1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1ABFE007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dd </w:t>
            </w:r>
            <w:r w:rsidR="002334F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B282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</w:t>
            </w:r>
            <w:r w:rsidR="002334F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6C4C5A2E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unconditional approval (average) - MIR/Rework required</w:t>
            </w:r>
            <w:r w:rsidR="00B668A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</w:t>
            </w:r>
            <w:r w:rsidR="00B668AF" w:rsidRPr="00B668A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 (per request)</w:t>
            </w:r>
            <w:r w:rsidR="00B668A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5C93E960" w:rsidR="000F3508" w:rsidRPr="009B66C1" w:rsidRDefault="000A45F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1BFF779F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 (Standard Loan)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  <w:t>1</w:t>
            </w:r>
            <w:r w:rsidR="00C67FDE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0F3508" w:rsidRPr="009B66C1" w:rsidRDefault="001D57AB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0F3508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12E9A9C" w:rsidR="000F3508" w:rsidRPr="0062188F" w:rsidRDefault="00FA1CD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0F3508" w:rsidRPr="0062188F" w:rsidRDefault="00B9073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0F3508" w:rsidRPr="0062188F" w:rsidRDefault="006B461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0F2C0D" w:rsidRPr="009B66C1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4BED96E6" w:rsidR="000F2C0D" w:rsidRPr="009B66C1" w:rsidRDefault="001D57A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1805A9AD" w:rsidR="000F2C0D" w:rsidRPr="0062188F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4 Hours (Actioning apps from </w:t>
            </w:r>
            <w:r w:rsidR="0070785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</w:t>
            </w:r>
            <w:r w:rsidR="0070785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</w:t>
            </w:r>
            <w:r w:rsidR="0070785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– 11/09</w:t>
            </w:r>
            <w:r w:rsidR="00A04F3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E572275" w14:textId="77777777" w:rsidR="000F2C0D" w:rsidRPr="009B66C1" w:rsidRDefault="001D57AB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1" w:tgtFrame="_blank" w:history="1">
              <w:r w:rsidR="000F2C0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www.nabbroker.com.au/secure/resources</w:t>
              </w:r>
            </w:hyperlink>
          </w:p>
        </w:tc>
      </w:tr>
      <w:tr w:rsidR="000F2C0D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4D4BEB04" w:rsidR="000F2C0D" w:rsidRPr="0062188F" w:rsidRDefault="00AB07F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including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7EB76978" w:rsidR="000F2C0D" w:rsidRPr="0062188F" w:rsidRDefault="00AB07F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E74E4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  <w:r w:rsidR="00DE74E4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Actioning apps from </w:t>
            </w:r>
            <w:r w:rsidR="00882D7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3</w:t>
            </w:r>
            <w:r w:rsidR="005A7FBA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09/2021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4AB994ED" w:rsidR="000F2C0D" w:rsidRPr="0062188F" w:rsidRDefault="00AB07F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DE74E4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Actioning apps from </w:t>
            </w:r>
            <w:r w:rsidR="00882D7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3</w:t>
            </w:r>
            <w:r w:rsidR="005A7FBA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09/2021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1E094D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874BB8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7089F7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E69A472" w14:textId="458C4EB6" w:rsidR="000F2C0D" w:rsidRPr="0062188F" w:rsidRDefault="00AB07F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DE74E4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D6697A" w14:textId="3080D835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D9952C7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2C765DD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FCE1E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BC336D5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1B4C5D" w14:textId="0185AA7D" w:rsidR="000F2C0D" w:rsidRPr="0062188F" w:rsidRDefault="00AB07F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Actioning apps from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9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</w:t>
            </w:r>
            <w:r w:rsidR="001B0D9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</w:t>
            </w:r>
            <w:r w:rsidR="001B0D9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– 11/09/2021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14D7475" w14:textId="652AF856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379A331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09F06A0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FB3FDF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8CE3962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7C499B" w14:textId="0876D5EE" w:rsidR="000F2C0D" w:rsidRPr="0062188F" w:rsidRDefault="00513D4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D209375" w14:textId="77FE3942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  <w:hideMark/>
          </w:tcPr>
          <w:p w14:paraId="05C5A24F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5D64ECB0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72019EE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8FB0AD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79C84C" w14:textId="62F8241B" w:rsidR="000F2C0D" w:rsidRPr="0062188F" w:rsidRDefault="00F83A7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05D138" w14:textId="471CFDC0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  <w:hideMark/>
          </w:tcPr>
          <w:p w14:paraId="2D38215E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1A59BC5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D8F81A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5B2C0F5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A143BB" w14:textId="49E36BD4" w:rsidR="000F2C0D" w:rsidRPr="0062188F" w:rsidRDefault="00DF1F5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6B036C6" w14:textId="252BA8C1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  <w:hideMark/>
          </w:tcPr>
          <w:p w14:paraId="21321B9B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777D0130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9AFD77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FAB058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4C1262" w14:textId="16F5C676" w:rsidR="000F2C0D" w:rsidRPr="0062188F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6A2186" w14:textId="6DCB683E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  <w:hideMark/>
          </w:tcPr>
          <w:p w14:paraId="3E950F69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7615478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B5C732D" w14:textId="7DD7D067" w:rsidR="000F2C0D" w:rsidRPr="0062188F" w:rsidRDefault="00C7787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Actioning apps from</w:t>
            </w:r>
            <w:r w:rsidR="00B4759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64621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9/10</w:t>
            </w:r>
            <w:r w:rsidR="0064621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</w:t>
            </w:r>
            <w:r w:rsidR="0064621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– 11/10/2021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0ADD170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79EF84C" w14:textId="6D339B80" w:rsidR="000F2C0D" w:rsidRPr="0062188F" w:rsidRDefault="007E285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Actioning apps from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9/10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– 11/10/2021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10CD924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EC80740" w14:textId="66ABDE80" w:rsidR="000F2C0D" w:rsidRPr="0062188F" w:rsidRDefault="00D563E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6C34EA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Actioning files from </w:t>
            </w:r>
            <w:r w:rsidR="00892DB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8</w:t>
            </w:r>
            <w:r w:rsidR="00892DBE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</w:t>
            </w:r>
            <w:r w:rsidR="00892DB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="00892DBE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700820A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65541C" w14:textId="13EE7AC3" w:rsidR="000F2C0D" w:rsidRPr="0062188F" w:rsidRDefault="0023253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Actioning files from </w:t>
            </w:r>
            <w:r w:rsidR="0061574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8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</w:t>
            </w:r>
            <w:r w:rsidR="0061574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3B372D2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FD3DE2" w14:textId="5C8C1097" w:rsidR="000F2C0D" w:rsidRPr="0062188F" w:rsidRDefault="001678E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Actioning files from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8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8601F" w:rsidRPr="009B66C1" w14:paraId="5EFEFB13" w14:textId="77777777" w:rsidTr="008C03F0">
        <w:trPr>
          <w:trHeight w:val="52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ECA2D7B" w14:textId="06D5F7B0" w:rsidR="0088601F" w:rsidRPr="009B66C1" w:rsidRDefault="0088601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D3FA6C5" w14:textId="7BABDA92" w:rsidR="0088601F" w:rsidRPr="009B66C1" w:rsidRDefault="00E20E3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ED9A4C" w14:textId="7944493B" w:rsidR="0088601F" w:rsidRPr="0062188F" w:rsidRDefault="00AD64C3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88601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F45416D" w14:textId="19895304" w:rsidR="0088601F" w:rsidRPr="0062188F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view Supporting Document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Provided all required information is he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EC016A" w14:textId="77777777" w:rsidR="0088601F" w:rsidRPr="009B66C1" w:rsidRDefault="0088601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88601F" w:rsidRPr="009B66C1" w14:paraId="3CDE249D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2B4D101E" w14:textId="77777777" w:rsidR="0088601F" w:rsidRPr="009B66C1" w:rsidRDefault="0088601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700B37" w14:textId="77777777" w:rsidR="0088601F" w:rsidRPr="009B66C1" w:rsidRDefault="0088601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6B1F49" w14:textId="35B2C7B0" w:rsidR="0088601F" w:rsidRPr="0062188F" w:rsidRDefault="0088601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44630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44630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9C1959" w14:textId="7280EA67" w:rsidR="0088601F" w:rsidRPr="0062188F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2853F67" w14:textId="77777777" w:rsidR="0088601F" w:rsidRPr="009B66C1" w:rsidRDefault="0088601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8601F" w:rsidRPr="009B66C1" w14:paraId="6E5AFAF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D13AB24" w14:textId="77777777" w:rsidR="0088601F" w:rsidRPr="009B66C1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69969FB" w14:textId="77777777" w:rsidR="0088601F" w:rsidRPr="009B66C1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39D38" w14:textId="284BEB4F" w:rsidR="0088601F" w:rsidRPr="0062188F" w:rsidRDefault="0088601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361C9" w14:textId="1DB2245E" w:rsidR="0088601F" w:rsidRPr="0062188F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Loading (Construction/guarantor)</w:t>
            </w:r>
          </w:p>
        </w:tc>
        <w:tc>
          <w:tcPr>
            <w:tcW w:w="8034" w:type="dxa"/>
            <w:vMerge/>
            <w:vAlign w:val="center"/>
            <w:hideMark/>
          </w:tcPr>
          <w:p w14:paraId="583B19D6" w14:textId="77777777" w:rsidR="0088601F" w:rsidRPr="009B66C1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8601F" w:rsidRPr="009B66C1" w14:paraId="3D5C8D0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68EABE5" w14:textId="77777777" w:rsidR="0088601F" w:rsidRPr="009B66C1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A653FD7" w14:textId="77777777" w:rsidR="0088601F" w:rsidRPr="009B66C1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4EF82B" w14:textId="3DAFF3AE" w:rsidR="0088601F" w:rsidRPr="0062188F" w:rsidRDefault="002B1873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88601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935406" w14:textId="33BDFD54" w:rsidR="0088601F" w:rsidRPr="0062188F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Assessment</w:t>
            </w:r>
          </w:p>
        </w:tc>
        <w:tc>
          <w:tcPr>
            <w:tcW w:w="8034" w:type="dxa"/>
            <w:vMerge/>
            <w:vAlign w:val="center"/>
          </w:tcPr>
          <w:p w14:paraId="300B522E" w14:textId="77777777" w:rsidR="0088601F" w:rsidRPr="009B66C1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8601F" w:rsidRPr="009B66C1" w14:paraId="6D6F640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0B95756" w14:textId="77777777" w:rsidR="0088601F" w:rsidRPr="009B66C1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5834F0" w14:textId="77777777" w:rsidR="0088601F" w:rsidRPr="009B66C1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F3CBF6" w14:textId="6395DCFF" w:rsidR="0088601F" w:rsidRPr="0062188F" w:rsidRDefault="0088601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526D6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- 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E4431C" w14:textId="46506453" w:rsidR="0088601F" w:rsidRPr="0062188F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MI</w:t>
            </w:r>
          </w:p>
        </w:tc>
        <w:tc>
          <w:tcPr>
            <w:tcW w:w="8034" w:type="dxa"/>
            <w:vMerge/>
            <w:vAlign w:val="center"/>
          </w:tcPr>
          <w:p w14:paraId="4DEF3920" w14:textId="77777777" w:rsidR="0088601F" w:rsidRPr="009B66C1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37F9895D" w:rsidR="000F3508" w:rsidRPr="009B66C1" w:rsidRDefault="00937BC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36B6C11B" w:rsidR="000F3508" w:rsidRPr="0062188F" w:rsidRDefault="0046435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2BD484F4" w:rsidR="000F3508" w:rsidRPr="0062188F" w:rsidRDefault="0046435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1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35253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6B824F1E" w:rsidR="000F3508" w:rsidRPr="0062188F" w:rsidRDefault="0046435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399B9B8B" w:rsidR="000F3508" w:rsidRPr="009B66C1" w:rsidRDefault="00B94D1A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3C4E81BF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0F3508" w:rsidRPr="009B66C1" w:rsidRDefault="001D57AB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5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0F3508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6F4638B3" w:rsidR="000F3508" w:rsidRPr="0062188F" w:rsidRDefault="0075524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247ED2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011C69EA" w:rsidR="000F3508" w:rsidRPr="0062188F" w:rsidRDefault="00D0424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6005C06B" w:rsidR="000F3508" w:rsidRPr="0062188F" w:rsidRDefault="0075524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05DE1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25A341AF" w:rsidR="000F3508" w:rsidRPr="0062188F" w:rsidRDefault="0075524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52B42495" w:rsidR="000F3508" w:rsidRPr="0062188F" w:rsidRDefault="0075524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28E4A293" w:rsidR="000F3508" w:rsidRPr="009B66C1" w:rsidRDefault="002A502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13D4B495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4A338C2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0F3508" w:rsidRPr="009B66C1" w:rsidRDefault="001D57AB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7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0F3508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47D1203A" w:rsidR="000F3508" w:rsidRPr="0062188F" w:rsidRDefault="004251C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B679B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3694B977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4CF2B8EE" w:rsidR="000F3508" w:rsidRPr="0062188F" w:rsidRDefault="005E569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029BE965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4F5EDB24" w:rsidR="000F3508" w:rsidRPr="0062188F" w:rsidRDefault="004251C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B679B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32556F0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62DA514D" w:rsidR="000F3508" w:rsidRPr="0062188F" w:rsidRDefault="004251C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12914740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4FC1E143" w:rsidR="000F3508" w:rsidRPr="0062188F" w:rsidRDefault="004251C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6A671559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6F3D68E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BE1679B" wp14:editId="2567CFE0">
                  <wp:extent cx="2272419" cy="758133"/>
                  <wp:effectExtent l="0" t="0" r="0" b="4445"/>
                  <wp:docPr id="63" name="Picture 63" descr="Mortgages and Debt Structuring | PDD Advisory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Mortgages and Debt Structuring | PDD Advisory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489" cy="76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61093996" w:rsidR="000F3508" w:rsidRPr="009B66C1" w:rsidRDefault="0061397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5D342C96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359F6AA2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0F3508" w:rsidRPr="009B66C1" w:rsidRDefault="001D57AB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9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0F3508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115042E0" w:rsidR="000F3508" w:rsidRPr="0062188F" w:rsidRDefault="003C396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2B4811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592F903C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6E38E449" w:rsidR="000F3508" w:rsidRPr="0062188F" w:rsidRDefault="000C4D9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445E619C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22853775" w:rsidR="000F3508" w:rsidRPr="0062188F" w:rsidRDefault="0008231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A82171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134366C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714DD3E5" w:rsidR="000F3508" w:rsidRPr="0062188F" w:rsidRDefault="0008231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32F014EC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54EFBD95" w:rsidR="000F3508" w:rsidRPr="0062188F" w:rsidRDefault="0008231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A646C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491AF5DB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5EACBA48" w:rsidR="000F3508" w:rsidRPr="009B66C1" w:rsidRDefault="003071A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2BC91ADF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0F3508" w:rsidRPr="009B66C1" w:rsidRDefault="001D57AB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1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0F3508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29BC9A53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6579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1FE4230A" w:rsidR="000F3508" w:rsidRPr="0062188F" w:rsidRDefault="00D407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1B0567B6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6579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28C2859B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3F0241A9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2103A24D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6AF47A6B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4530D74F" w:rsidR="000F3508" w:rsidRPr="009B66C1" w:rsidRDefault="00895AF3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41027DE1" w:rsidR="000F3508" w:rsidRPr="0062188F" w:rsidRDefault="00BE7A7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0A44F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1140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F2396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0F3508" w:rsidRPr="0062188F" w:rsidRDefault="00711405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764F0240" w:rsidR="000F3508" w:rsidRPr="0062188F" w:rsidRDefault="00895AF3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5</w:t>
            </w:r>
            <w:r w:rsidR="0071140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0F3508" w:rsidRPr="0062188F" w:rsidRDefault="00711405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711405" w:rsidRPr="0062188F" w:rsidRDefault="00711405" w:rsidP="000F35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711405" w:rsidRPr="0062188F" w:rsidRDefault="00711405" w:rsidP="000F35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If all information on the checklist is supplied in full at lodgement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C03F0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8C03F0" w:rsidRPr="009B66C1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22A0CDCC" w:rsidR="008C03F0" w:rsidRPr="009B66C1" w:rsidRDefault="008411F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38F0BDF5" w:rsidR="008C03F0" w:rsidRPr="0062188F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684F34C1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8C03F0" w:rsidRPr="009B66C1" w:rsidRDefault="001D57AB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4" w:tgtFrame="_blank" w:history="1">
              <w:r w:rsidR="008C03F0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8C03F0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8C03F0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8C03F0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7577A142" w:rsidR="008C03F0" w:rsidRPr="0062188F" w:rsidRDefault="00626CA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47839207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543129A1" w:rsidR="008C03F0" w:rsidRPr="0062188F" w:rsidRDefault="008657F3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8C03F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25437297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76D7532E" w:rsidR="008C03F0" w:rsidRPr="0062188F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4BEFAD10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73E3CFC4" w:rsidR="008C03F0" w:rsidRPr="0062188F" w:rsidRDefault="008657F3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8C03F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65C23817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1A626AF7" w:rsidR="008C03F0" w:rsidRPr="0062188F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4F623EED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75945EC2" w:rsidR="008C03F0" w:rsidRPr="0062188F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6F7AA2E8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6F0170C7" w:rsidR="008C03F0" w:rsidRPr="0062188F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07487CD4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218E3712" w:rsidR="008C03F0" w:rsidRPr="0062188F" w:rsidRDefault="001C003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8C03F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5C4F77D9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7603FD81" w:rsidR="008C03F0" w:rsidRPr="0062188F" w:rsidRDefault="00C174B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C03F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4482065B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5EAB8FD0" w:rsidR="008C03F0" w:rsidRPr="0062188F" w:rsidRDefault="008B6533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8C03F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6FC43105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257D65CF" w:rsidR="008C03F0" w:rsidRPr="0062188F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5298F64E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36667E28" w:rsidR="008C03F0" w:rsidRPr="0062188F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313635AB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76089512" w:rsidR="008C03F0" w:rsidRPr="0062188F" w:rsidRDefault="00E710C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C03F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5D263290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040CB334" w:rsidR="008C03F0" w:rsidRPr="0062188F" w:rsidRDefault="00626CA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8C03F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1B32BF67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6E9FF8E1" w:rsidR="008C03F0" w:rsidRPr="0062188F" w:rsidRDefault="00E710C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8C03F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0D4088DE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15EAC7B8" w:rsidR="008C03F0" w:rsidRPr="0062188F" w:rsidRDefault="001969E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7BF62F97" w:rsidR="008C03F0" w:rsidRPr="0062188F" w:rsidRDefault="001969EE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7449C7FC" w:rsidR="008C03F0" w:rsidRPr="0062188F" w:rsidRDefault="00D441B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1969EE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6468ED7B" w:rsidR="008C03F0" w:rsidRPr="0062188F" w:rsidRDefault="001969EE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5EDBBDB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30AA1E8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9F1F4E9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24D47E3" w14:textId="48CE1963" w:rsidR="008C03F0" w:rsidRPr="0062188F" w:rsidRDefault="001969E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9CBC6FA" w14:textId="1BBECBCB" w:rsidR="008C03F0" w:rsidRPr="0062188F" w:rsidRDefault="001969EE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</w:tcPr>
          <w:p w14:paraId="399D33DF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6EF1E33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BB9F53B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01AF81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3B69DE4" w14:textId="1AD2B01D" w:rsidR="008C03F0" w:rsidRPr="0062188F" w:rsidRDefault="001969E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3E5E1" w14:textId="1A01A1F5" w:rsidR="008C03F0" w:rsidRPr="0062188F" w:rsidRDefault="001969EE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5F26CF77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121DAD5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809E036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EB3F79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4EEE636" w14:textId="25A62D03" w:rsidR="008C03F0" w:rsidRPr="0062188F" w:rsidRDefault="001969E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029D22" w14:textId="5AC4C431" w:rsidR="008C03F0" w:rsidRPr="0062188F" w:rsidRDefault="001969EE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5B52CA09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9B66C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C4F"/>
    <w:rsid w:val="00004061"/>
    <w:rsid w:val="00010D48"/>
    <w:rsid w:val="000161EC"/>
    <w:rsid w:val="000171D3"/>
    <w:rsid w:val="00023CE1"/>
    <w:rsid w:val="000312D2"/>
    <w:rsid w:val="00032E43"/>
    <w:rsid w:val="000479AF"/>
    <w:rsid w:val="000533C9"/>
    <w:rsid w:val="000617BC"/>
    <w:rsid w:val="000666BF"/>
    <w:rsid w:val="00071151"/>
    <w:rsid w:val="0008231D"/>
    <w:rsid w:val="000954B8"/>
    <w:rsid w:val="000A1A7B"/>
    <w:rsid w:val="000A44FD"/>
    <w:rsid w:val="000A45F7"/>
    <w:rsid w:val="000A4CE7"/>
    <w:rsid w:val="000A52EA"/>
    <w:rsid w:val="000B2829"/>
    <w:rsid w:val="000B4245"/>
    <w:rsid w:val="000B5F34"/>
    <w:rsid w:val="000C4D91"/>
    <w:rsid w:val="000C5DA7"/>
    <w:rsid w:val="000D0B17"/>
    <w:rsid w:val="000D6748"/>
    <w:rsid w:val="000D6B40"/>
    <w:rsid w:val="000F2C0D"/>
    <w:rsid w:val="000F3508"/>
    <w:rsid w:val="000F74D3"/>
    <w:rsid w:val="00120382"/>
    <w:rsid w:val="0012529B"/>
    <w:rsid w:val="00131EF0"/>
    <w:rsid w:val="001321EB"/>
    <w:rsid w:val="001323AD"/>
    <w:rsid w:val="001328FA"/>
    <w:rsid w:val="0014360D"/>
    <w:rsid w:val="0014487E"/>
    <w:rsid w:val="00153B72"/>
    <w:rsid w:val="00157087"/>
    <w:rsid w:val="001651C5"/>
    <w:rsid w:val="001678E0"/>
    <w:rsid w:val="00181CAC"/>
    <w:rsid w:val="00182854"/>
    <w:rsid w:val="001839B3"/>
    <w:rsid w:val="001854B4"/>
    <w:rsid w:val="0019246F"/>
    <w:rsid w:val="001969EE"/>
    <w:rsid w:val="001A3C75"/>
    <w:rsid w:val="001A5961"/>
    <w:rsid w:val="001A6D5A"/>
    <w:rsid w:val="001B0D9F"/>
    <w:rsid w:val="001B78BC"/>
    <w:rsid w:val="001C0030"/>
    <w:rsid w:val="001C7037"/>
    <w:rsid w:val="001D25AB"/>
    <w:rsid w:val="001D578A"/>
    <w:rsid w:val="001D57AB"/>
    <w:rsid w:val="001F50D2"/>
    <w:rsid w:val="00210C9A"/>
    <w:rsid w:val="00212B40"/>
    <w:rsid w:val="0021744A"/>
    <w:rsid w:val="002233BC"/>
    <w:rsid w:val="0023253C"/>
    <w:rsid w:val="002334FF"/>
    <w:rsid w:val="00240445"/>
    <w:rsid w:val="00242DA5"/>
    <w:rsid w:val="0024512E"/>
    <w:rsid w:val="00247ED2"/>
    <w:rsid w:val="00251B07"/>
    <w:rsid w:val="00257E34"/>
    <w:rsid w:val="0027336D"/>
    <w:rsid w:val="002755CA"/>
    <w:rsid w:val="00292EE4"/>
    <w:rsid w:val="0029558D"/>
    <w:rsid w:val="00297124"/>
    <w:rsid w:val="002A5027"/>
    <w:rsid w:val="002B1873"/>
    <w:rsid w:val="002B4811"/>
    <w:rsid w:val="002C3342"/>
    <w:rsid w:val="002D00F4"/>
    <w:rsid w:val="002D5E86"/>
    <w:rsid w:val="002D60C2"/>
    <w:rsid w:val="002E1458"/>
    <w:rsid w:val="002E1BB1"/>
    <w:rsid w:val="002F5D4C"/>
    <w:rsid w:val="003017BB"/>
    <w:rsid w:val="0030217E"/>
    <w:rsid w:val="003071AC"/>
    <w:rsid w:val="00316CA1"/>
    <w:rsid w:val="00320740"/>
    <w:rsid w:val="003231E8"/>
    <w:rsid w:val="003243B4"/>
    <w:rsid w:val="00330705"/>
    <w:rsid w:val="00331D8F"/>
    <w:rsid w:val="003339CA"/>
    <w:rsid w:val="00334511"/>
    <w:rsid w:val="0034154D"/>
    <w:rsid w:val="0034350C"/>
    <w:rsid w:val="00345AEC"/>
    <w:rsid w:val="003514DB"/>
    <w:rsid w:val="00352535"/>
    <w:rsid w:val="00353CB0"/>
    <w:rsid w:val="00354A97"/>
    <w:rsid w:val="00357639"/>
    <w:rsid w:val="00360E09"/>
    <w:rsid w:val="00364138"/>
    <w:rsid w:val="00371B8F"/>
    <w:rsid w:val="00372AC0"/>
    <w:rsid w:val="003815E8"/>
    <w:rsid w:val="00381830"/>
    <w:rsid w:val="00381CDB"/>
    <w:rsid w:val="00393C7C"/>
    <w:rsid w:val="00394972"/>
    <w:rsid w:val="003A6B69"/>
    <w:rsid w:val="003B4530"/>
    <w:rsid w:val="003B4BFE"/>
    <w:rsid w:val="003C1B30"/>
    <w:rsid w:val="003C2935"/>
    <w:rsid w:val="003C2C05"/>
    <w:rsid w:val="003C3965"/>
    <w:rsid w:val="003C3E07"/>
    <w:rsid w:val="003C61DB"/>
    <w:rsid w:val="003C6499"/>
    <w:rsid w:val="003D0FD6"/>
    <w:rsid w:val="003D1B85"/>
    <w:rsid w:val="003D2B9D"/>
    <w:rsid w:val="003D5A3F"/>
    <w:rsid w:val="003E1E75"/>
    <w:rsid w:val="003E20BC"/>
    <w:rsid w:val="003E267C"/>
    <w:rsid w:val="003E5ECE"/>
    <w:rsid w:val="003E7A07"/>
    <w:rsid w:val="003E7E92"/>
    <w:rsid w:val="003F0E19"/>
    <w:rsid w:val="00403AC4"/>
    <w:rsid w:val="004050B4"/>
    <w:rsid w:val="004053E8"/>
    <w:rsid w:val="004251CE"/>
    <w:rsid w:val="00427A44"/>
    <w:rsid w:val="00431371"/>
    <w:rsid w:val="0043208B"/>
    <w:rsid w:val="00434B79"/>
    <w:rsid w:val="004379EC"/>
    <w:rsid w:val="00446300"/>
    <w:rsid w:val="00450640"/>
    <w:rsid w:val="004534D4"/>
    <w:rsid w:val="0045667F"/>
    <w:rsid w:val="00464352"/>
    <w:rsid w:val="004654AA"/>
    <w:rsid w:val="0048120E"/>
    <w:rsid w:val="00481510"/>
    <w:rsid w:val="004960C7"/>
    <w:rsid w:val="004A7594"/>
    <w:rsid w:val="004B0BB2"/>
    <w:rsid w:val="004C2E60"/>
    <w:rsid w:val="004C4B89"/>
    <w:rsid w:val="004C546B"/>
    <w:rsid w:val="004D0773"/>
    <w:rsid w:val="004D3C9C"/>
    <w:rsid w:val="004D457F"/>
    <w:rsid w:val="004E03B2"/>
    <w:rsid w:val="004E399F"/>
    <w:rsid w:val="004F19CC"/>
    <w:rsid w:val="004F33BB"/>
    <w:rsid w:val="004F453C"/>
    <w:rsid w:val="0050060F"/>
    <w:rsid w:val="00504847"/>
    <w:rsid w:val="00510BD6"/>
    <w:rsid w:val="00511522"/>
    <w:rsid w:val="00513D40"/>
    <w:rsid w:val="005255EA"/>
    <w:rsid w:val="00526D67"/>
    <w:rsid w:val="0052737A"/>
    <w:rsid w:val="00534290"/>
    <w:rsid w:val="005414F9"/>
    <w:rsid w:val="00543211"/>
    <w:rsid w:val="0054494C"/>
    <w:rsid w:val="005517F5"/>
    <w:rsid w:val="00562D0D"/>
    <w:rsid w:val="00564BCE"/>
    <w:rsid w:val="0057060B"/>
    <w:rsid w:val="0057174A"/>
    <w:rsid w:val="00571F49"/>
    <w:rsid w:val="005A0483"/>
    <w:rsid w:val="005A79EA"/>
    <w:rsid w:val="005A7FBA"/>
    <w:rsid w:val="005C07CA"/>
    <w:rsid w:val="005C4ADB"/>
    <w:rsid w:val="005C7D9E"/>
    <w:rsid w:val="005D3271"/>
    <w:rsid w:val="005D34A1"/>
    <w:rsid w:val="005D7E4F"/>
    <w:rsid w:val="005E4078"/>
    <w:rsid w:val="005E4D84"/>
    <w:rsid w:val="005E569F"/>
    <w:rsid w:val="005E764F"/>
    <w:rsid w:val="005F18DE"/>
    <w:rsid w:val="005F377C"/>
    <w:rsid w:val="00602919"/>
    <w:rsid w:val="00607DDE"/>
    <w:rsid w:val="00613975"/>
    <w:rsid w:val="00614B60"/>
    <w:rsid w:val="00615749"/>
    <w:rsid w:val="0061698B"/>
    <w:rsid w:val="0062188F"/>
    <w:rsid w:val="00626808"/>
    <w:rsid w:val="00626CAE"/>
    <w:rsid w:val="00633707"/>
    <w:rsid w:val="00637945"/>
    <w:rsid w:val="0064621F"/>
    <w:rsid w:val="00646C93"/>
    <w:rsid w:val="00651C89"/>
    <w:rsid w:val="006526FC"/>
    <w:rsid w:val="006564BF"/>
    <w:rsid w:val="006607E7"/>
    <w:rsid w:val="0066481E"/>
    <w:rsid w:val="0066510D"/>
    <w:rsid w:val="006659A3"/>
    <w:rsid w:val="0067035D"/>
    <w:rsid w:val="00670BA8"/>
    <w:rsid w:val="00682332"/>
    <w:rsid w:val="0069099B"/>
    <w:rsid w:val="006A3228"/>
    <w:rsid w:val="006A4521"/>
    <w:rsid w:val="006A6A10"/>
    <w:rsid w:val="006B1495"/>
    <w:rsid w:val="006B2D84"/>
    <w:rsid w:val="006B4616"/>
    <w:rsid w:val="006B6C5F"/>
    <w:rsid w:val="006C2A2C"/>
    <w:rsid w:val="006C34EA"/>
    <w:rsid w:val="006D2454"/>
    <w:rsid w:val="006E42C9"/>
    <w:rsid w:val="00704E84"/>
    <w:rsid w:val="00707854"/>
    <w:rsid w:val="00711405"/>
    <w:rsid w:val="00711B7E"/>
    <w:rsid w:val="00713994"/>
    <w:rsid w:val="00722185"/>
    <w:rsid w:val="0072393C"/>
    <w:rsid w:val="00726571"/>
    <w:rsid w:val="00726865"/>
    <w:rsid w:val="00734896"/>
    <w:rsid w:val="00753001"/>
    <w:rsid w:val="00753990"/>
    <w:rsid w:val="0075524E"/>
    <w:rsid w:val="007578AE"/>
    <w:rsid w:val="007641AC"/>
    <w:rsid w:val="00765797"/>
    <w:rsid w:val="00765C3C"/>
    <w:rsid w:val="007735A2"/>
    <w:rsid w:val="00774D1E"/>
    <w:rsid w:val="007751C9"/>
    <w:rsid w:val="00776586"/>
    <w:rsid w:val="007875BA"/>
    <w:rsid w:val="007876DD"/>
    <w:rsid w:val="007928AA"/>
    <w:rsid w:val="007A4C26"/>
    <w:rsid w:val="007A7735"/>
    <w:rsid w:val="007B1289"/>
    <w:rsid w:val="007C5626"/>
    <w:rsid w:val="007D4DCF"/>
    <w:rsid w:val="007E285E"/>
    <w:rsid w:val="007E3A65"/>
    <w:rsid w:val="007E48E9"/>
    <w:rsid w:val="007E661F"/>
    <w:rsid w:val="007F040D"/>
    <w:rsid w:val="007F3C09"/>
    <w:rsid w:val="008006D5"/>
    <w:rsid w:val="00804787"/>
    <w:rsid w:val="008153C3"/>
    <w:rsid w:val="008322E9"/>
    <w:rsid w:val="0083264C"/>
    <w:rsid w:val="00833D22"/>
    <w:rsid w:val="00834EA0"/>
    <w:rsid w:val="008411F9"/>
    <w:rsid w:val="008517F3"/>
    <w:rsid w:val="00851BD6"/>
    <w:rsid w:val="008536BD"/>
    <w:rsid w:val="00854CCC"/>
    <w:rsid w:val="008564EB"/>
    <w:rsid w:val="008657F3"/>
    <w:rsid w:val="008746A3"/>
    <w:rsid w:val="008827FB"/>
    <w:rsid w:val="00882D75"/>
    <w:rsid w:val="0088601F"/>
    <w:rsid w:val="00891984"/>
    <w:rsid w:val="00892DBE"/>
    <w:rsid w:val="00893BB4"/>
    <w:rsid w:val="008943C3"/>
    <w:rsid w:val="00895AF3"/>
    <w:rsid w:val="008A2FB8"/>
    <w:rsid w:val="008A48AD"/>
    <w:rsid w:val="008A5FC4"/>
    <w:rsid w:val="008B6533"/>
    <w:rsid w:val="008C03F0"/>
    <w:rsid w:val="008C1002"/>
    <w:rsid w:val="008C2E26"/>
    <w:rsid w:val="008C7E78"/>
    <w:rsid w:val="008D1790"/>
    <w:rsid w:val="008D2CBC"/>
    <w:rsid w:val="008D2F34"/>
    <w:rsid w:val="008D3702"/>
    <w:rsid w:val="008E1FB5"/>
    <w:rsid w:val="008E2271"/>
    <w:rsid w:val="008E249D"/>
    <w:rsid w:val="008E373B"/>
    <w:rsid w:val="008F389D"/>
    <w:rsid w:val="009075E2"/>
    <w:rsid w:val="00907EBC"/>
    <w:rsid w:val="0091326C"/>
    <w:rsid w:val="00923E64"/>
    <w:rsid w:val="00925520"/>
    <w:rsid w:val="00926019"/>
    <w:rsid w:val="00930E59"/>
    <w:rsid w:val="0093304D"/>
    <w:rsid w:val="009351C5"/>
    <w:rsid w:val="009356E7"/>
    <w:rsid w:val="00936B18"/>
    <w:rsid w:val="00937BC6"/>
    <w:rsid w:val="00937C07"/>
    <w:rsid w:val="009408B4"/>
    <w:rsid w:val="00960072"/>
    <w:rsid w:val="00961DA7"/>
    <w:rsid w:val="009636FD"/>
    <w:rsid w:val="00963FDF"/>
    <w:rsid w:val="00965000"/>
    <w:rsid w:val="009665BE"/>
    <w:rsid w:val="00966769"/>
    <w:rsid w:val="00975CA1"/>
    <w:rsid w:val="00976971"/>
    <w:rsid w:val="00986FB6"/>
    <w:rsid w:val="009A1765"/>
    <w:rsid w:val="009A304F"/>
    <w:rsid w:val="009B4E71"/>
    <w:rsid w:val="009B4FA2"/>
    <w:rsid w:val="009B6249"/>
    <w:rsid w:val="009B66C1"/>
    <w:rsid w:val="009C6A3A"/>
    <w:rsid w:val="009E6CCB"/>
    <w:rsid w:val="009E737C"/>
    <w:rsid w:val="009E7E77"/>
    <w:rsid w:val="009F570F"/>
    <w:rsid w:val="00A0261A"/>
    <w:rsid w:val="00A04F3F"/>
    <w:rsid w:val="00A104E4"/>
    <w:rsid w:val="00A14EF0"/>
    <w:rsid w:val="00A15D64"/>
    <w:rsid w:val="00A34F74"/>
    <w:rsid w:val="00A54899"/>
    <w:rsid w:val="00A5773E"/>
    <w:rsid w:val="00A646CD"/>
    <w:rsid w:val="00A671AC"/>
    <w:rsid w:val="00A82171"/>
    <w:rsid w:val="00AA7439"/>
    <w:rsid w:val="00AB03C9"/>
    <w:rsid w:val="00AB07F8"/>
    <w:rsid w:val="00AB1989"/>
    <w:rsid w:val="00AB2383"/>
    <w:rsid w:val="00AC4552"/>
    <w:rsid w:val="00AC770B"/>
    <w:rsid w:val="00AD0CEB"/>
    <w:rsid w:val="00AD64C3"/>
    <w:rsid w:val="00AD6741"/>
    <w:rsid w:val="00AD7B10"/>
    <w:rsid w:val="00AE0167"/>
    <w:rsid w:val="00AE715E"/>
    <w:rsid w:val="00AF2182"/>
    <w:rsid w:val="00AF3178"/>
    <w:rsid w:val="00AF35D1"/>
    <w:rsid w:val="00AF54CB"/>
    <w:rsid w:val="00B15231"/>
    <w:rsid w:val="00B2045B"/>
    <w:rsid w:val="00B2234A"/>
    <w:rsid w:val="00B24E89"/>
    <w:rsid w:val="00B26817"/>
    <w:rsid w:val="00B26AB6"/>
    <w:rsid w:val="00B36A59"/>
    <w:rsid w:val="00B437EF"/>
    <w:rsid w:val="00B4469B"/>
    <w:rsid w:val="00B4759B"/>
    <w:rsid w:val="00B476A3"/>
    <w:rsid w:val="00B513E7"/>
    <w:rsid w:val="00B521DC"/>
    <w:rsid w:val="00B52E6C"/>
    <w:rsid w:val="00B53807"/>
    <w:rsid w:val="00B646EB"/>
    <w:rsid w:val="00B668AF"/>
    <w:rsid w:val="00B679B8"/>
    <w:rsid w:val="00B7118A"/>
    <w:rsid w:val="00B72F37"/>
    <w:rsid w:val="00B7400A"/>
    <w:rsid w:val="00B80334"/>
    <w:rsid w:val="00B83B0E"/>
    <w:rsid w:val="00B83D4A"/>
    <w:rsid w:val="00B86CB9"/>
    <w:rsid w:val="00B86E58"/>
    <w:rsid w:val="00B872D6"/>
    <w:rsid w:val="00B90730"/>
    <w:rsid w:val="00B92279"/>
    <w:rsid w:val="00B94552"/>
    <w:rsid w:val="00B94D1A"/>
    <w:rsid w:val="00BA00EB"/>
    <w:rsid w:val="00BA31E1"/>
    <w:rsid w:val="00BA732F"/>
    <w:rsid w:val="00BA758B"/>
    <w:rsid w:val="00BB14C0"/>
    <w:rsid w:val="00BB51DE"/>
    <w:rsid w:val="00BC04E9"/>
    <w:rsid w:val="00BC1EBE"/>
    <w:rsid w:val="00BC321B"/>
    <w:rsid w:val="00BC6A66"/>
    <w:rsid w:val="00BE22D3"/>
    <w:rsid w:val="00BE5E79"/>
    <w:rsid w:val="00BE6871"/>
    <w:rsid w:val="00BE7A71"/>
    <w:rsid w:val="00BF3400"/>
    <w:rsid w:val="00C06DC6"/>
    <w:rsid w:val="00C174B1"/>
    <w:rsid w:val="00C31DCA"/>
    <w:rsid w:val="00C50B6A"/>
    <w:rsid w:val="00C5227D"/>
    <w:rsid w:val="00C56D5B"/>
    <w:rsid w:val="00C57146"/>
    <w:rsid w:val="00C57448"/>
    <w:rsid w:val="00C65738"/>
    <w:rsid w:val="00C65E61"/>
    <w:rsid w:val="00C67FDE"/>
    <w:rsid w:val="00C7042C"/>
    <w:rsid w:val="00C7077E"/>
    <w:rsid w:val="00C70FE3"/>
    <w:rsid w:val="00C724B5"/>
    <w:rsid w:val="00C743B4"/>
    <w:rsid w:val="00C75986"/>
    <w:rsid w:val="00C7787F"/>
    <w:rsid w:val="00C8144C"/>
    <w:rsid w:val="00C823DB"/>
    <w:rsid w:val="00C8780D"/>
    <w:rsid w:val="00C87DD2"/>
    <w:rsid w:val="00C96D22"/>
    <w:rsid w:val="00CA1A15"/>
    <w:rsid w:val="00CA1C8C"/>
    <w:rsid w:val="00CA5E70"/>
    <w:rsid w:val="00CB5AF2"/>
    <w:rsid w:val="00CB6A95"/>
    <w:rsid w:val="00CD116C"/>
    <w:rsid w:val="00CD7CFB"/>
    <w:rsid w:val="00D0424C"/>
    <w:rsid w:val="00D079FF"/>
    <w:rsid w:val="00D124E3"/>
    <w:rsid w:val="00D34DCE"/>
    <w:rsid w:val="00D40726"/>
    <w:rsid w:val="00D40788"/>
    <w:rsid w:val="00D441B5"/>
    <w:rsid w:val="00D52855"/>
    <w:rsid w:val="00D563EE"/>
    <w:rsid w:val="00D63A92"/>
    <w:rsid w:val="00D65D26"/>
    <w:rsid w:val="00D7042E"/>
    <w:rsid w:val="00D719C4"/>
    <w:rsid w:val="00D74422"/>
    <w:rsid w:val="00D74429"/>
    <w:rsid w:val="00D74A86"/>
    <w:rsid w:val="00D807A4"/>
    <w:rsid w:val="00D83DB9"/>
    <w:rsid w:val="00D932D5"/>
    <w:rsid w:val="00DA2F6F"/>
    <w:rsid w:val="00DB2F43"/>
    <w:rsid w:val="00DB7FAF"/>
    <w:rsid w:val="00DC3AB8"/>
    <w:rsid w:val="00DC5E8D"/>
    <w:rsid w:val="00DD5FEE"/>
    <w:rsid w:val="00DE3397"/>
    <w:rsid w:val="00DE74E4"/>
    <w:rsid w:val="00DF1F56"/>
    <w:rsid w:val="00DF5C9F"/>
    <w:rsid w:val="00E009E2"/>
    <w:rsid w:val="00E05553"/>
    <w:rsid w:val="00E05DE1"/>
    <w:rsid w:val="00E20E39"/>
    <w:rsid w:val="00E264DE"/>
    <w:rsid w:val="00E33306"/>
    <w:rsid w:val="00E355C9"/>
    <w:rsid w:val="00E40938"/>
    <w:rsid w:val="00E476E4"/>
    <w:rsid w:val="00E503C6"/>
    <w:rsid w:val="00E5300D"/>
    <w:rsid w:val="00E54841"/>
    <w:rsid w:val="00E564FE"/>
    <w:rsid w:val="00E63303"/>
    <w:rsid w:val="00E710C6"/>
    <w:rsid w:val="00E7220A"/>
    <w:rsid w:val="00E72257"/>
    <w:rsid w:val="00E75A42"/>
    <w:rsid w:val="00E8609B"/>
    <w:rsid w:val="00E95CA5"/>
    <w:rsid w:val="00EA19ED"/>
    <w:rsid w:val="00EA2D9F"/>
    <w:rsid w:val="00EA7A29"/>
    <w:rsid w:val="00EB25BE"/>
    <w:rsid w:val="00EB4375"/>
    <w:rsid w:val="00EB6FE0"/>
    <w:rsid w:val="00EC06E5"/>
    <w:rsid w:val="00EC28FB"/>
    <w:rsid w:val="00EC63F5"/>
    <w:rsid w:val="00EE5D5B"/>
    <w:rsid w:val="00EF16E9"/>
    <w:rsid w:val="00EF49FD"/>
    <w:rsid w:val="00EF74CA"/>
    <w:rsid w:val="00F0088D"/>
    <w:rsid w:val="00F01C06"/>
    <w:rsid w:val="00F04F65"/>
    <w:rsid w:val="00F103DA"/>
    <w:rsid w:val="00F142FA"/>
    <w:rsid w:val="00F177AD"/>
    <w:rsid w:val="00F20241"/>
    <w:rsid w:val="00F21E47"/>
    <w:rsid w:val="00F23969"/>
    <w:rsid w:val="00F240FE"/>
    <w:rsid w:val="00F45033"/>
    <w:rsid w:val="00F46323"/>
    <w:rsid w:val="00F526E9"/>
    <w:rsid w:val="00F6356C"/>
    <w:rsid w:val="00F64159"/>
    <w:rsid w:val="00F67BB3"/>
    <w:rsid w:val="00F72331"/>
    <w:rsid w:val="00F75D93"/>
    <w:rsid w:val="00F83A75"/>
    <w:rsid w:val="00F9300A"/>
    <w:rsid w:val="00F96064"/>
    <w:rsid w:val="00FA185B"/>
    <w:rsid w:val="00FA1CDC"/>
    <w:rsid w:val="00FB08DD"/>
    <w:rsid w:val="00FB65EF"/>
    <w:rsid w:val="00FC24FD"/>
    <w:rsid w:val="00FD146B"/>
    <w:rsid w:val="00FD4A98"/>
    <w:rsid w:val="00FE03C4"/>
    <w:rsid w:val="00FE07FA"/>
    <w:rsid w:val="00FE3DE5"/>
    <w:rsid w:val="00FE6A3E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2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www.banksa.com.au/broker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-combined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hyperlink" Target="https://businesspartners.suncorp.com.au/public/service-levels/home-loans-service-level-turn-around-tim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hyperlink" Target="https://www.bankofmelbourne.com.au/brokers" TargetMode="External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jpeg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://www.nabbroker.com.au/secure/resources" TargetMode="External"/><Relationship Id="rId44" Type="http://schemas.openxmlformats.org/officeDocument/2006/relationships/hyperlink" Target="https://www.westpac.com.au/brokers/service-lead-tim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stgeorge.com.au/brokers" TargetMode="External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7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514</cp:revision>
  <dcterms:created xsi:type="dcterms:W3CDTF">2021-08-23T05:40:00Z</dcterms:created>
  <dcterms:modified xsi:type="dcterms:W3CDTF">2021-10-22T04:08:00Z</dcterms:modified>
</cp:coreProperties>
</file>